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E293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349F074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369A5DD2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B0E064C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4414769D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017392E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5F972DF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DB8DB0E" w14:textId="77777777" w:rsidR="00D10367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 w:rsidRPr="000A242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SOLICITUD DE SERVICIO PARA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>LAS FUSIONES</w:t>
      </w:r>
    </w:p>
    <w:p w14:paraId="37B8A6A4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  <w:t xml:space="preserve"> ESCISIONES Y TRANSFORMACIONES</w:t>
      </w:r>
    </w:p>
    <w:p w14:paraId="41DDB37A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713B1740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2F7DA7B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ATOS PERSONALES</w:t>
      </w:r>
    </w:p>
    <w:p w14:paraId="79854745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90C10D1" w14:textId="77777777" w:rsidR="001749A7" w:rsidRDefault="004A501F" w:rsidP="004A501F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br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EEDD7F3" w14:textId="77777777" w:rsidR="004A501F" w:rsidRDefault="004A501F" w:rsidP="004A501F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49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micili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75825DB1" w14:textId="77777777" w:rsidR="001749A7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ó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25513608" w14:textId="77777777" w:rsidR="004A501F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s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7928595" w14:textId="77777777" w:rsidR="004A501F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T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de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icina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0B1B7335" w14:textId="77777777" w:rsidR="004A501F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-M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371F7612" w14:textId="77777777" w:rsidR="001749A7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D0164C2" w14:textId="77777777" w:rsidR="004A501F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.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: </w:t>
      </w:r>
    </w:p>
    <w:p w14:paraId="4983469C" w14:textId="77777777" w:rsidR="001749A7" w:rsidRDefault="004A501F" w:rsidP="004A501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N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cionalidad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4C38AA3C" w14:textId="77777777" w:rsidR="001749A7" w:rsidRDefault="004A501F" w:rsidP="004A501F">
      <w:pPr>
        <w:pBdr>
          <w:bottom w:val="single" w:sz="12" w:space="1" w:color="auto"/>
          <w:between w:val="single" w:sz="12" w:space="1" w:color="auto"/>
        </w:pBd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E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stado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C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vil</w:t>
      </w: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:</w:t>
      </w:r>
    </w:p>
    <w:p w14:paraId="34E7984A" w14:textId="77777777" w:rsidR="004A501F" w:rsidRDefault="004A501F" w:rsidP="004A501F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771C6C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</w:t>
      </w:r>
    </w:p>
    <w:p w14:paraId="33CA1637" w14:textId="77777777" w:rsidR="004A501F" w:rsidRDefault="004A501F" w:rsidP="004A501F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6AC312D2" w14:textId="77777777" w:rsidR="004A501F" w:rsidRDefault="004A501F" w:rsidP="004A501F">
      <w:pPr>
        <w:tabs>
          <w:tab w:val="left" w:pos="1520"/>
        </w:tabs>
        <w:spacing w:before="28" w:after="0" w:line="240" w:lineRule="auto"/>
        <w:ind w:right="-20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58B5F022" w14:textId="77777777" w:rsidR="004A501F" w:rsidRDefault="004A501F" w:rsidP="004A501F">
      <w:pPr>
        <w:spacing w:after="0" w:line="240" w:lineRule="auto"/>
        <w:jc w:val="center"/>
        <w:textAlignment w:val="baseline"/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</w:pP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DOCUMENTOS QUE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SE 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ECESITA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N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PARA HACER 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EL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 xml:space="preserve"> TR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Á</w:t>
      </w:r>
      <w:r w:rsidRPr="00E32B99">
        <w:rPr>
          <w:rFonts w:ascii="Arial" w:hAnsi="Arial" w:cs="Arial"/>
          <w:b/>
          <w:color w:val="C00000"/>
          <w:sz w:val="24"/>
          <w:szCs w:val="24"/>
          <w:shd w:val="clear" w:color="auto" w:fill="FFFFFF"/>
          <w:lang w:val="es-ES"/>
        </w:rPr>
        <w:t>MITE:</w:t>
      </w:r>
    </w:p>
    <w:p w14:paraId="56CA2D21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25323098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17EF663" w14:textId="77777777" w:rsidR="004A501F" w:rsidRPr="001749A7" w:rsidRDefault="00632B46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eastAsia="Times New Roman" w:hAnsi="Arial" w:cs="Arial"/>
          <w:b/>
          <w:color w:val="A6A6A6" w:themeColor="background1" w:themeShade="A6"/>
          <w:sz w:val="24"/>
          <w:szCs w:val="24"/>
          <w:lang w:val="es-ES" w:eastAsia="es-MX"/>
        </w:rPr>
        <w:t xml:space="preserve">Personalidad </w:t>
      </w: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leta (Historial de todas las protocolizaciones que hayan tenido las sociedades y títulos accionarios)</w:t>
      </w:r>
    </w:p>
    <w:p w14:paraId="4EBEEC29" w14:textId="77777777" w:rsidR="004A501F" w:rsidRPr="001749A7" w:rsidRDefault="004A501F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O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bjeto social predominante</w:t>
      </w:r>
    </w:p>
    <w:p w14:paraId="0D76C394" w14:textId="77777777" w:rsidR="004A501F" w:rsidRPr="001749A7" w:rsidRDefault="004A501F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AC5B6D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adro accionario de la sociedad que subsistirá</w:t>
      </w:r>
    </w:p>
    <w:p w14:paraId="2039C0B6" w14:textId="77777777" w:rsidR="004A501F" w:rsidRPr="001749A7" w:rsidRDefault="004A501F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B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lances financieros</w:t>
      </w:r>
    </w:p>
    <w:p w14:paraId="62A2C594" w14:textId="77777777" w:rsidR="004A501F" w:rsidRPr="001749A7" w:rsidRDefault="004A501F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A</w:t>
      </w:r>
      <w:r w:rsidR="00632B46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ta a protocolizar</w:t>
      </w:r>
    </w:p>
    <w:p w14:paraId="1982B933" w14:textId="77777777" w:rsidR="004A501F" w:rsidRPr="001749A7" w:rsidRDefault="00632B46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Identificación vigente</w:t>
      </w:r>
    </w:p>
    <w:p w14:paraId="4707ABB9" w14:textId="77777777" w:rsidR="004A501F" w:rsidRPr="001749A7" w:rsidRDefault="00632B46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</w:t>
      </w:r>
      <w:r w:rsidR="004A501F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urp</w:t>
      </w:r>
    </w:p>
    <w:p w14:paraId="0C53BC04" w14:textId="77777777" w:rsidR="004A501F" w:rsidRPr="001749A7" w:rsidRDefault="00632B46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R</w:t>
      </w:r>
      <w:r w:rsidR="004A501F"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fc</w:t>
      </w: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 xml:space="preserve"> de todos los participantes en la sociedad (socios, administrador(es), comisario, delegado y apoderados)</w:t>
      </w:r>
    </w:p>
    <w:p w14:paraId="036096D6" w14:textId="77777777" w:rsidR="00E800B8" w:rsidRDefault="004A501F" w:rsidP="00AC5B6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1749A7">
        <w:rPr>
          <w:rFonts w:ascii="Arial" w:hAnsi="Arial" w:cs="Arial"/>
          <w:b/>
          <w:color w:val="A6A6A6" w:themeColor="background1" w:themeShade="A6"/>
          <w:sz w:val="24"/>
          <w:szCs w:val="24"/>
          <w:shd w:val="clear" w:color="auto" w:fill="FFFFFF"/>
          <w:lang w:val="es-ES"/>
        </w:rPr>
        <w:t>Comprobante de domicilio</w:t>
      </w:r>
    </w:p>
    <w:p w14:paraId="2B8737C1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7D72C0CD" w14:textId="77777777" w:rsidR="004A501F" w:rsidRDefault="004A501F" w:rsidP="004A501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14:paraId="119C8599" w14:textId="77777777" w:rsidR="006D1DC9" w:rsidRPr="00D318C2" w:rsidRDefault="006D1DC9" w:rsidP="00924FF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sectPr w:rsidR="006D1DC9" w:rsidRPr="00D318C2" w:rsidSect="00340CFA">
      <w:pgSz w:w="12240" w:h="15840"/>
      <w:pgMar w:top="1417" w:right="1701" w:bottom="1417" w:left="1701" w:header="709" w:footer="709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0E"/>
    <w:multiLevelType w:val="hybridMultilevel"/>
    <w:tmpl w:val="F432AF62"/>
    <w:lvl w:ilvl="0" w:tplc="169A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37BD"/>
    <w:multiLevelType w:val="hybridMultilevel"/>
    <w:tmpl w:val="274AA37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7B28"/>
    <w:multiLevelType w:val="hybridMultilevel"/>
    <w:tmpl w:val="D66470FA"/>
    <w:lvl w:ilvl="0" w:tplc="AFF287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4DD4"/>
    <w:multiLevelType w:val="multilevel"/>
    <w:tmpl w:val="208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73B6C"/>
    <w:multiLevelType w:val="multilevel"/>
    <w:tmpl w:val="9C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8663A"/>
    <w:multiLevelType w:val="hybridMultilevel"/>
    <w:tmpl w:val="C9E86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F7F60"/>
    <w:multiLevelType w:val="hybridMultilevel"/>
    <w:tmpl w:val="4444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hybridMultilevel"/>
    <w:tmpl w:val="304E7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28739">
    <w:abstractNumId w:val="3"/>
  </w:num>
  <w:num w:numId="2" w16cid:durableId="831482513">
    <w:abstractNumId w:val="4"/>
  </w:num>
  <w:num w:numId="3" w16cid:durableId="317618300">
    <w:abstractNumId w:val="1"/>
  </w:num>
  <w:num w:numId="4" w16cid:durableId="67505300">
    <w:abstractNumId w:val="0"/>
  </w:num>
  <w:num w:numId="5" w16cid:durableId="462963759">
    <w:abstractNumId w:val="6"/>
  </w:num>
  <w:num w:numId="6" w16cid:durableId="1939437785">
    <w:abstractNumId w:val="7"/>
  </w:num>
  <w:num w:numId="7" w16cid:durableId="661743369">
    <w:abstractNumId w:val="2"/>
  </w:num>
  <w:num w:numId="8" w16cid:durableId="75506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A"/>
    <w:rsid w:val="00042B59"/>
    <w:rsid w:val="00050435"/>
    <w:rsid w:val="00072458"/>
    <w:rsid w:val="00082551"/>
    <w:rsid w:val="00096207"/>
    <w:rsid w:val="000A2425"/>
    <w:rsid w:val="000B744A"/>
    <w:rsid w:val="000E3628"/>
    <w:rsid w:val="000F3283"/>
    <w:rsid w:val="00130F69"/>
    <w:rsid w:val="001328DD"/>
    <w:rsid w:val="00142881"/>
    <w:rsid w:val="001441FF"/>
    <w:rsid w:val="00146DC7"/>
    <w:rsid w:val="001663D1"/>
    <w:rsid w:val="001724C8"/>
    <w:rsid w:val="001749A7"/>
    <w:rsid w:val="001E4465"/>
    <w:rsid w:val="002243C2"/>
    <w:rsid w:val="00226FA6"/>
    <w:rsid w:val="002270D7"/>
    <w:rsid w:val="00290386"/>
    <w:rsid w:val="00297F7A"/>
    <w:rsid w:val="002B10A2"/>
    <w:rsid w:val="002D698B"/>
    <w:rsid w:val="002E2A02"/>
    <w:rsid w:val="002E48E0"/>
    <w:rsid w:val="002F4221"/>
    <w:rsid w:val="00307BBB"/>
    <w:rsid w:val="00330F81"/>
    <w:rsid w:val="00340CFA"/>
    <w:rsid w:val="00341853"/>
    <w:rsid w:val="00394BF8"/>
    <w:rsid w:val="003E072D"/>
    <w:rsid w:val="00426C68"/>
    <w:rsid w:val="00427A92"/>
    <w:rsid w:val="0046777D"/>
    <w:rsid w:val="004A2F91"/>
    <w:rsid w:val="004A501F"/>
    <w:rsid w:val="004C27A5"/>
    <w:rsid w:val="004D7A1F"/>
    <w:rsid w:val="00527881"/>
    <w:rsid w:val="0053273C"/>
    <w:rsid w:val="005417F7"/>
    <w:rsid w:val="005535B4"/>
    <w:rsid w:val="00560A9E"/>
    <w:rsid w:val="00565454"/>
    <w:rsid w:val="005829BB"/>
    <w:rsid w:val="005D4E2D"/>
    <w:rsid w:val="00620F47"/>
    <w:rsid w:val="00632B46"/>
    <w:rsid w:val="006525F9"/>
    <w:rsid w:val="00653D54"/>
    <w:rsid w:val="00661114"/>
    <w:rsid w:val="0066341C"/>
    <w:rsid w:val="006734F8"/>
    <w:rsid w:val="0068009C"/>
    <w:rsid w:val="00697BAF"/>
    <w:rsid w:val="006B1D33"/>
    <w:rsid w:val="006B7521"/>
    <w:rsid w:val="006C5AA5"/>
    <w:rsid w:val="006D1DC9"/>
    <w:rsid w:val="006D73BA"/>
    <w:rsid w:val="00704036"/>
    <w:rsid w:val="00743DB5"/>
    <w:rsid w:val="00746756"/>
    <w:rsid w:val="0075236B"/>
    <w:rsid w:val="007677AA"/>
    <w:rsid w:val="00771C6C"/>
    <w:rsid w:val="00774EF9"/>
    <w:rsid w:val="007812AF"/>
    <w:rsid w:val="00787929"/>
    <w:rsid w:val="007B1699"/>
    <w:rsid w:val="007C09F1"/>
    <w:rsid w:val="007E1CBF"/>
    <w:rsid w:val="0082605A"/>
    <w:rsid w:val="00837FDD"/>
    <w:rsid w:val="00896A43"/>
    <w:rsid w:val="00897A20"/>
    <w:rsid w:val="00924FFF"/>
    <w:rsid w:val="009A1272"/>
    <w:rsid w:val="009E65FE"/>
    <w:rsid w:val="00A0369E"/>
    <w:rsid w:val="00A34B9E"/>
    <w:rsid w:val="00A50246"/>
    <w:rsid w:val="00A95631"/>
    <w:rsid w:val="00AC5B6D"/>
    <w:rsid w:val="00AE3D84"/>
    <w:rsid w:val="00AF56BB"/>
    <w:rsid w:val="00B05618"/>
    <w:rsid w:val="00B231E3"/>
    <w:rsid w:val="00B313E5"/>
    <w:rsid w:val="00B43E1B"/>
    <w:rsid w:val="00B70FF9"/>
    <w:rsid w:val="00BC2CC6"/>
    <w:rsid w:val="00BC68F2"/>
    <w:rsid w:val="00BE3FBA"/>
    <w:rsid w:val="00C24A25"/>
    <w:rsid w:val="00C32E79"/>
    <w:rsid w:val="00CD1CD9"/>
    <w:rsid w:val="00CD46E6"/>
    <w:rsid w:val="00CD4BB2"/>
    <w:rsid w:val="00D10367"/>
    <w:rsid w:val="00D30FD3"/>
    <w:rsid w:val="00D318C2"/>
    <w:rsid w:val="00D47181"/>
    <w:rsid w:val="00D71D54"/>
    <w:rsid w:val="00D874CE"/>
    <w:rsid w:val="00DC1022"/>
    <w:rsid w:val="00DE03D1"/>
    <w:rsid w:val="00DF1EA5"/>
    <w:rsid w:val="00DF55E5"/>
    <w:rsid w:val="00E0689B"/>
    <w:rsid w:val="00E1332D"/>
    <w:rsid w:val="00E2737A"/>
    <w:rsid w:val="00E32B99"/>
    <w:rsid w:val="00E7189C"/>
    <w:rsid w:val="00E757E4"/>
    <w:rsid w:val="00E800B8"/>
    <w:rsid w:val="00E8057A"/>
    <w:rsid w:val="00E97D20"/>
    <w:rsid w:val="00EE04B9"/>
    <w:rsid w:val="00EE57F4"/>
    <w:rsid w:val="00EF345E"/>
    <w:rsid w:val="00F27B7D"/>
    <w:rsid w:val="00F471A7"/>
    <w:rsid w:val="00F51810"/>
    <w:rsid w:val="00F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7888"/>
  <w15:docId w15:val="{001E24D8-6F94-2449-99AC-7CD10D25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5E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EEA0-289F-44A3-A812-509C1F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ster</dc:creator>
  <cp:lastModifiedBy>Microsoft Office User</cp:lastModifiedBy>
  <cp:revision>49</cp:revision>
  <cp:lastPrinted>2021-11-05T01:00:00Z</cp:lastPrinted>
  <dcterms:created xsi:type="dcterms:W3CDTF">2022-05-03T00:03:00Z</dcterms:created>
  <dcterms:modified xsi:type="dcterms:W3CDTF">2022-09-05T22:12:00Z</dcterms:modified>
</cp:coreProperties>
</file>